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学东洋文化研究所大木文库藏明清稀见史料丛刊  第1辑  第4册  全6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学东洋文化研究所大木文库藏明清稀见史料丛刊  第1辑  第4册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9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京大学东洋文化研究所大木文库藏明清稀见史料丛刊  第1辑  第4册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